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A2F5" w14:textId="77777777" w:rsidR="001257F4" w:rsidRPr="00304F30" w:rsidRDefault="001257F4" w:rsidP="001D7458">
      <w:pPr>
        <w:ind w:left="-90" w:right="1180"/>
        <w:rPr>
          <w:rFonts w:ascii="Century Gothic" w:hAnsi="Century Gothic"/>
          <w:sz w:val="20"/>
          <w:szCs w:val="20"/>
        </w:rPr>
      </w:pPr>
    </w:p>
    <w:p w14:paraId="2788A2F6" w14:textId="77777777" w:rsidR="001257F4" w:rsidRPr="00304F30" w:rsidRDefault="001257F4" w:rsidP="00304F30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4D04FE30" w14:textId="71D25521" w:rsidR="00304F30" w:rsidRPr="00304F30" w:rsidRDefault="00304F30" w:rsidP="00A0580F">
      <w:pPr>
        <w:spacing w:after="0" w:line="240" w:lineRule="auto"/>
        <w:ind w:hanging="851"/>
        <w:rPr>
          <w:rFonts w:ascii="Century Gothic" w:hAnsi="Century Gothic"/>
          <w:sz w:val="20"/>
          <w:szCs w:val="20"/>
          <w:lang w:val="el-G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Ψυχικό, </w:t>
      </w:r>
      <w:r w:rsidR="00395F7A">
        <w:rPr>
          <w:rFonts w:ascii="Century Gothic" w:hAnsi="Century Gothic"/>
          <w:sz w:val="20"/>
          <w:szCs w:val="20"/>
          <w:lang w:val="el-GR"/>
        </w:rPr>
        <w:t>1</w:t>
      </w:r>
      <w:r w:rsidR="00C70615">
        <w:rPr>
          <w:rFonts w:ascii="Century Gothic" w:hAnsi="Century Gothic"/>
          <w:sz w:val="20"/>
          <w:szCs w:val="20"/>
          <w:lang w:val="el-GR"/>
        </w:rPr>
        <w:t>0  Ιανουαρίου</w:t>
      </w:r>
      <w:r w:rsidRPr="00304F30">
        <w:rPr>
          <w:rFonts w:ascii="Century Gothic" w:hAnsi="Century Gothic"/>
          <w:sz w:val="20"/>
          <w:szCs w:val="20"/>
          <w:lang w:val="el-GR"/>
        </w:rPr>
        <w:t xml:space="preserve"> 20</w:t>
      </w:r>
      <w:r w:rsidR="00C70615">
        <w:rPr>
          <w:rFonts w:ascii="Century Gothic" w:hAnsi="Century Gothic"/>
          <w:sz w:val="20"/>
          <w:szCs w:val="20"/>
          <w:lang w:val="el-GR"/>
        </w:rPr>
        <w:t>20</w:t>
      </w:r>
    </w:p>
    <w:p w14:paraId="23570228" w14:textId="2D18D5BD" w:rsidR="002F679B" w:rsidRPr="00304F30" w:rsidRDefault="00304F30" w:rsidP="00A0580F">
      <w:pPr>
        <w:spacing w:after="0" w:line="240" w:lineRule="auto"/>
        <w:ind w:hanging="851"/>
        <w:rPr>
          <w:rFonts w:ascii="Century Gothic" w:eastAsia="Malgun Gothic" w:hAnsi="Century Gothic" w:cs="Times New Roman"/>
          <w:sz w:val="20"/>
          <w:szCs w:val="20"/>
          <w:lang w:val="el-GR" w:eastAsia="ko-KR"/>
        </w:rPr>
      </w:pPr>
      <w:r w:rsidRPr="00304F30">
        <w:rPr>
          <w:rFonts w:ascii="Century Gothic" w:hAnsi="Century Gothic"/>
          <w:sz w:val="20"/>
          <w:szCs w:val="20"/>
          <w:lang w:val="el-GR"/>
        </w:rPr>
        <w:t xml:space="preserve">Αρ. </w:t>
      </w:r>
      <w:proofErr w:type="spellStart"/>
      <w:r w:rsidRPr="00304F30">
        <w:rPr>
          <w:rFonts w:ascii="Century Gothic" w:hAnsi="Century Gothic"/>
          <w:sz w:val="20"/>
          <w:szCs w:val="20"/>
          <w:lang w:val="el-GR"/>
        </w:rPr>
        <w:t>Πρωτ</w:t>
      </w:r>
      <w:proofErr w:type="spellEnd"/>
      <w:r w:rsidRPr="00304F30">
        <w:rPr>
          <w:rFonts w:ascii="Century Gothic" w:hAnsi="Century Gothic"/>
          <w:sz w:val="20"/>
          <w:szCs w:val="20"/>
          <w:lang w:val="el-GR"/>
        </w:rPr>
        <w:t xml:space="preserve">.: </w:t>
      </w: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4"/>
        <w:gridCol w:w="5528"/>
      </w:tblGrid>
      <w:tr w:rsidR="00304F30" w:rsidRPr="006C2F66" w14:paraId="1A75B97A" w14:textId="77777777" w:rsidTr="00F23A9D">
        <w:trPr>
          <w:trHeight w:val="271"/>
        </w:trPr>
        <w:tc>
          <w:tcPr>
            <w:tcW w:w="567" w:type="dxa"/>
            <w:vAlign w:val="center"/>
          </w:tcPr>
          <w:p w14:paraId="5A773AE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</w:t>
            </w:r>
          </w:p>
        </w:tc>
        <w:tc>
          <w:tcPr>
            <w:tcW w:w="4254" w:type="dxa"/>
          </w:tcPr>
          <w:p w14:paraId="2B1B116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87838D8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both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ΧΟΛΕΙΟ</w:t>
            </w:r>
          </w:p>
        </w:tc>
        <w:tc>
          <w:tcPr>
            <w:tcW w:w="5528" w:type="dxa"/>
          </w:tcPr>
          <w:p w14:paraId="75844AD7" w14:textId="77777777" w:rsidR="002F4EC3" w:rsidRDefault="002F4EC3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237D56C0" w14:textId="50D6A3EA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ΙΔΙ</w:t>
            </w:r>
            <w:r w:rsid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ΩΤΙΚΟ ΙΣΟΤΙΜΟ ΛΥΚΕΙΟ ΚΟΛΛΕΓΙΟΥ 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  <w:t>A</w:t>
            </w: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ΘΗΝΩΝ </w:t>
            </w:r>
          </w:p>
        </w:tc>
      </w:tr>
      <w:tr w:rsidR="00304F30" w:rsidRPr="006C2F66" w14:paraId="6DC409C6" w14:textId="77777777" w:rsidTr="00632D23">
        <w:trPr>
          <w:trHeight w:val="458"/>
        </w:trPr>
        <w:tc>
          <w:tcPr>
            <w:tcW w:w="567" w:type="dxa"/>
          </w:tcPr>
          <w:p w14:paraId="315939D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70DA4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</w:p>
        </w:tc>
        <w:tc>
          <w:tcPr>
            <w:tcW w:w="4254" w:type="dxa"/>
          </w:tcPr>
          <w:p w14:paraId="715E85D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ΟΡΙΣΜΟΣ/ΟΙ-ΗΜΕΡΟΜΗΝΙΑ ΑΝΑΧΩΡΗΣΗΣ </w:t>
            </w:r>
          </w:p>
          <w:p w14:paraId="5240781E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Ι ΕΠΙΣΤΡΟΦΗΣ</w:t>
            </w:r>
          </w:p>
        </w:tc>
        <w:tc>
          <w:tcPr>
            <w:tcW w:w="5528" w:type="dxa"/>
            <w:shd w:val="clear" w:color="auto" w:fill="auto"/>
          </w:tcPr>
          <w:p w14:paraId="0E4D04F9" w14:textId="602F2B18" w:rsidR="00304F30" w:rsidRPr="00632D23" w:rsidRDefault="00C70615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ΕΝΕΥΗ</w:t>
            </w:r>
          </w:p>
          <w:p w14:paraId="7A3FC8BF" w14:textId="31461622" w:rsidR="00304F30" w:rsidRPr="004F5741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ΑΠΟ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τάρτη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5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0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ΠΡΩΙ)</w:t>
            </w:r>
          </w:p>
          <w:p w14:paraId="7C052E09" w14:textId="751975DA" w:rsidR="00304F30" w:rsidRPr="00632D23" w:rsidRDefault="00304F30" w:rsidP="006C2F66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ΕΩΣ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Σάββατο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 w:rsidR="006164D9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8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-0</w:t>
            </w:r>
            <w:r w:rsidR="006C2F66" w:rsidRPr="006C2F6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bookmarkStart w:id="0" w:name="_GoBack"/>
            <w:bookmarkEnd w:id="0"/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-20</w:t>
            </w:r>
            <w:r w:rsidR="00395F7A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4F5741" w:rsidRPr="004F5741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(ΑΠΟΓΕΥΜΑ)</w:t>
            </w:r>
          </w:p>
        </w:tc>
      </w:tr>
      <w:tr w:rsidR="00304F30" w:rsidRPr="00304F30" w14:paraId="7AB816A4" w14:textId="77777777" w:rsidTr="00632D23">
        <w:trPr>
          <w:trHeight w:val="458"/>
        </w:trPr>
        <w:tc>
          <w:tcPr>
            <w:tcW w:w="567" w:type="dxa"/>
          </w:tcPr>
          <w:p w14:paraId="14B7F08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6F93782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</w:p>
        </w:tc>
        <w:tc>
          <w:tcPr>
            <w:tcW w:w="4254" w:type="dxa"/>
          </w:tcPr>
          <w:p w14:paraId="07748B5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ΒΛΕΠΟΜΕΝΟΣ ΑΡΙΘΜΟΣ ΣΥΜΜΕΤΕΧΟΝΤΩΝ</w:t>
            </w:r>
          </w:p>
          <w:p w14:paraId="1D1169AF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ΑΘΗΤΕΣ-ΚΑΘΗΓΗΤΕΣ)</w:t>
            </w:r>
          </w:p>
        </w:tc>
        <w:tc>
          <w:tcPr>
            <w:tcW w:w="5528" w:type="dxa"/>
            <w:shd w:val="clear" w:color="auto" w:fill="auto"/>
          </w:tcPr>
          <w:p w14:paraId="40102E73" w14:textId="22811620" w:rsidR="00304F30" w:rsidRPr="00632D23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</w:p>
          <w:p w14:paraId="47D2BD61" w14:textId="5F8562D9" w:rsidR="00304F30" w:rsidRPr="00221436" w:rsidRDefault="00395F7A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3</w:t>
            </w:r>
            <w:r w:rsidR="00304F30" w:rsidRPr="00632D23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ΚΑΘΗΓΗΤΕΣ (ΑΡΧΗΓΟΣ-ΣΥΝΟΔΟΣ)</w:t>
            </w:r>
          </w:p>
        </w:tc>
      </w:tr>
      <w:tr w:rsidR="00304F30" w:rsidRPr="006C2F66" w14:paraId="0950065D" w14:textId="77777777" w:rsidTr="00F23A9D">
        <w:trPr>
          <w:trHeight w:val="458"/>
        </w:trPr>
        <w:tc>
          <w:tcPr>
            <w:tcW w:w="567" w:type="dxa"/>
          </w:tcPr>
          <w:p w14:paraId="03497AB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34F51F3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</w:p>
        </w:tc>
        <w:tc>
          <w:tcPr>
            <w:tcW w:w="4254" w:type="dxa"/>
          </w:tcPr>
          <w:p w14:paraId="3ABC247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ΜΕΤΑΦΟΡΙΚΟ ΜΕΣΟ/Α-</w:t>
            </w:r>
          </w:p>
          <w:p w14:paraId="5ECF56F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</w:tc>
        <w:tc>
          <w:tcPr>
            <w:tcW w:w="5528" w:type="dxa"/>
          </w:tcPr>
          <w:p w14:paraId="77801FC7" w14:textId="055FF75B" w:rsidR="00304F30" w:rsidRPr="00304F30" w:rsidRDefault="00C70615" w:rsidP="00395F7A">
            <w:pPr>
              <w:tabs>
                <w:tab w:val="left" w:pos="0"/>
                <w:tab w:val="left" w:pos="180"/>
              </w:tabs>
              <w:spacing w:after="0" w:line="240" w:lineRule="auto"/>
              <w:ind w:left="33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ΕΡΟΠΟΡΙΚΩΣ (ΑΘΗΝΑ- ΖΥΡΙΧΗ &amp; ΓΕΝΕΥΗ -ΑΘΗΝΑ)</w:t>
            </w:r>
          </w:p>
        </w:tc>
      </w:tr>
      <w:tr w:rsidR="00304F30" w:rsidRPr="006C2F66" w14:paraId="4774CB0F" w14:textId="77777777" w:rsidTr="00F23A9D">
        <w:trPr>
          <w:trHeight w:val="933"/>
        </w:trPr>
        <w:tc>
          <w:tcPr>
            <w:tcW w:w="567" w:type="dxa"/>
          </w:tcPr>
          <w:p w14:paraId="5E10D501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46C8828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5</w:t>
            </w:r>
          </w:p>
        </w:tc>
        <w:tc>
          <w:tcPr>
            <w:tcW w:w="4254" w:type="dxa"/>
          </w:tcPr>
          <w:p w14:paraId="15450004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ΗΓΟΡΙΑ ΚΑΤΑΛΥΜΑΤΟΣ-</w:t>
            </w:r>
          </w:p>
          <w:p w14:paraId="131E540D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ΠΡΟΣΘΕΤΕΣ ΠΡΟΔΙΑΓΡΑΦΕΣ</w:t>
            </w:r>
          </w:p>
          <w:p w14:paraId="0D8B2BDA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ΜΟΝΟΚΛΙΝΑ/ΔΙΚΛΙΝΑ/ΤΡΙΚΛΙΝΑ-</w:t>
            </w:r>
          </w:p>
          <w:p w14:paraId="2F1DF55B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ΩΙΝΟ Ή ΗΜΙΔΙΑΤΡΟΦΗ) </w:t>
            </w:r>
          </w:p>
        </w:tc>
        <w:tc>
          <w:tcPr>
            <w:tcW w:w="5528" w:type="dxa"/>
            <w:vAlign w:val="center"/>
          </w:tcPr>
          <w:p w14:paraId="602C402F" w14:textId="2B9B4D06" w:rsidR="00F10CBB" w:rsidRPr="00F10CBB" w:rsidRDefault="00395F7A" w:rsidP="00F10CBB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ΤΡΙΚΛΙΝΑ </w:t>
            </w:r>
            <w:r w:rsidR="00164997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Η ΔΙΚΛΙΝ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  <w:r w:rsidR="00221436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ΜΕ ΠΡΩΪΝΟ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ΙΑ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ΜΑΘΗΤΕΣ 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ΑΙ 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ΜΟΝΟ</w:t>
            </w:r>
            <w:r w:rsidR="00A0580F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Κ</w:t>
            </w:r>
            <w:r w:rsidR="00F10CBB"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ΛΙΝΑ (ΓΙΑ ΚΑΘΗΓΗΤΕΣ)</w:t>
            </w:r>
            <w:r w:rsid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</w:t>
            </w:r>
          </w:p>
          <w:p w14:paraId="2B5A6F83" w14:textId="1EE01C8B" w:rsidR="00F10CBB" w:rsidRPr="00F10CBB" w:rsidRDefault="00F10CBB" w:rsidP="00395F7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ΣΕ 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ΚΕΝΤΡΙΚΟ 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ΞΕΝΟΔΟΧΕΙΟ 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ΤΕΣΣΑΡΩΝ</w:t>
            </w:r>
            <w:r w:rsidRPr="00F10CBB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ΑΣΤΕΡΩΝ (</w:t>
            </w:r>
            <w:r w:rsidR="0012355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="00395F7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*)</w:t>
            </w:r>
          </w:p>
        </w:tc>
      </w:tr>
      <w:tr w:rsidR="00304F30" w:rsidRPr="006C2F66" w14:paraId="68C3F917" w14:textId="77777777" w:rsidTr="00F23A9D">
        <w:trPr>
          <w:trHeight w:val="458"/>
        </w:trPr>
        <w:tc>
          <w:tcPr>
            <w:tcW w:w="567" w:type="dxa"/>
          </w:tcPr>
          <w:p w14:paraId="669EC973" w14:textId="77777777" w:rsidR="00304F30" w:rsidRPr="00F10CBB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</w:p>
          <w:p w14:paraId="74A33A2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6</w:t>
            </w:r>
          </w:p>
        </w:tc>
        <w:tc>
          <w:tcPr>
            <w:tcW w:w="4254" w:type="dxa"/>
          </w:tcPr>
          <w:p w14:paraId="34FB1AA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ΛΟΙΠΕΣ ΥΠΗΡΕΣΙΕΣ (ΠΡΟΓΡΑΜΜΑ, ΠΑΡΑΚΟΛΟΥΘΗΣΗ ΕΚΔΗΛΩΣΕΩΝ,  ΕΠΙΣΚΕΨΗ ΧΩΡΩΝ, ΓΕΥΜΑΤΑ κ.τ.λ.)</w:t>
            </w:r>
          </w:p>
        </w:tc>
        <w:tc>
          <w:tcPr>
            <w:tcW w:w="5528" w:type="dxa"/>
          </w:tcPr>
          <w:p w14:paraId="499BE487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Α) ΑΠΟ ΤΟ ΑΕΡΟΔΡΟΜΙΟ ΤΗΣ ΖΥΡΙΧΗΣ ΕΠΙΣΚΕΨΗ ΣΤΗΝ ΒΕΡΝΗ ΚΑΙ ΜΕΤΑΒΑΣΗ ΣΤΗΝ ΓΕΝΕΥΗ</w:t>
            </w:r>
          </w:p>
          <w:p w14:paraId="7C9AE1D6" w14:textId="77777777" w:rsidR="00C70615" w:rsidRPr="00C70615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Β) ΠΟΥΛΜΑΝ ΠΡΟΣ ΤΟ ΑΕΡΟΔΡΟΜΙΟ</w:t>
            </w:r>
          </w:p>
          <w:p w14:paraId="40BB33EE" w14:textId="5CD6C3EE" w:rsidR="00304F30" w:rsidRPr="00304F30" w:rsidRDefault="00C70615" w:rsidP="00C70615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C70615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Γ) ΠΟΥΛΜΑΝ ΣΤΗ ΔΙΑΘΕΣΗ ΤΩΝ ΜΑΘΗΤΩΝ ΚΑΘ’ΟΛΗ ΤΗ ΔΙΑΡΚΕΙΑ ΤΗΣ ΕΚΔΡΟΜΗΣ</w:t>
            </w:r>
          </w:p>
        </w:tc>
      </w:tr>
      <w:tr w:rsidR="00304F30" w:rsidRPr="00304F30" w14:paraId="066114E6" w14:textId="77777777" w:rsidTr="00F23A9D">
        <w:trPr>
          <w:trHeight w:val="458"/>
        </w:trPr>
        <w:tc>
          <w:tcPr>
            <w:tcW w:w="567" w:type="dxa"/>
          </w:tcPr>
          <w:p w14:paraId="4137DA1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7</w:t>
            </w:r>
          </w:p>
        </w:tc>
        <w:tc>
          <w:tcPr>
            <w:tcW w:w="4254" w:type="dxa"/>
          </w:tcPr>
          <w:p w14:paraId="16B5C1E7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ΥΠΟΧΡΕΩΤΙΚΗ ΑΣΦΑΛΙΣΗ ΕΥΘΥΝΗΣ ΔΙΟΡΓΑΝΩΤΗ</w:t>
            </w:r>
          </w:p>
        </w:tc>
        <w:tc>
          <w:tcPr>
            <w:tcW w:w="5528" w:type="dxa"/>
          </w:tcPr>
          <w:p w14:paraId="55DC7AD5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5B75B6FA" w14:textId="77777777" w:rsidTr="00F23A9D">
        <w:trPr>
          <w:trHeight w:val="458"/>
        </w:trPr>
        <w:tc>
          <w:tcPr>
            <w:tcW w:w="567" w:type="dxa"/>
          </w:tcPr>
          <w:p w14:paraId="556B750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8</w:t>
            </w:r>
          </w:p>
        </w:tc>
        <w:tc>
          <w:tcPr>
            <w:tcW w:w="4254" w:type="dxa"/>
          </w:tcPr>
          <w:p w14:paraId="16754D3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ΠΡΟΣΘΕΤΗ ΠΡΟΑΙΡΕΤΙΚΗ ΑΣΦΑΛΙΣΗ ΚΑΛΥΨΗΣ ΕΞΟΔΩΝ ΣΕ ΠΕΡΙΠΤΩΣΗ ΑΤΥΧΗΜΑΤΟΣ  Ή ΑΣΘΕΝΕΙΑΣ </w:t>
            </w:r>
          </w:p>
        </w:tc>
        <w:tc>
          <w:tcPr>
            <w:tcW w:w="5528" w:type="dxa"/>
          </w:tcPr>
          <w:p w14:paraId="2D20B969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B1D0826" w14:textId="77777777" w:rsidTr="00F23A9D">
        <w:trPr>
          <w:trHeight w:val="458"/>
        </w:trPr>
        <w:tc>
          <w:tcPr>
            <w:tcW w:w="567" w:type="dxa"/>
          </w:tcPr>
          <w:p w14:paraId="4DF979C0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9</w:t>
            </w:r>
          </w:p>
        </w:tc>
        <w:tc>
          <w:tcPr>
            <w:tcW w:w="4254" w:type="dxa"/>
          </w:tcPr>
          <w:p w14:paraId="76C087E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ΤΕΛΙΚΗ ΣΥΝΟΛΙΚΗ ΤΙΜΗ ΟΡΓΑΝΩΜΕΝΟΥ ΤΑΞΙΔΙΟΥ</w:t>
            </w:r>
          </w:p>
          <w:p w14:paraId="532B6C6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 Φ.Π.Α.)</w:t>
            </w:r>
          </w:p>
        </w:tc>
        <w:tc>
          <w:tcPr>
            <w:tcW w:w="5528" w:type="dxa"/>
          </w:tcPr>
          <w:p w14:paraId="43E9CAFC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304F30" w:rsidRPr="00304F30" w14:paraId="7513FBE9" w14:textId="77777777" w:rsidTr="00F23A9D">
        <w:trPr>
          <w:trHeight w:val="458"/>
        </w:trPr>
        <w:tc>
          <w:tcPr>
            <w:tcW w:w="567" w:type="dxa"/>
          </w:tcPr>
          <w:p w14:paraId="23CE9B8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0</w:t>
            </w:r>
          </w:p>
        </w:tc>
        <w:tc>
          <w:tcPr>
            <w:tcW w:w="4254" w:type="dxa"/>
          </w:tcPr>
          <w:p w14:paraId="48308DE3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 xml:space="preserve">ΕΠΙΒΑΡΥΝΣΗ ΑΝΑ ΜΑΘΗΤΗ </w:t>
            </w:r>
          </w:p>
          <w:p w14:paraId="09C01822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(ΣΥΜΠΕΡΙΛΑΜΒΑΝΟΜΕΝΟΥ Φ.Π.Α.)</w:t>
            </w:r>
          </w:p>
        </w:tc>
        <w:tc>
          <w:tcPr>
            <w:tcW w:w="5528" w:type="dxa"/>
          </w:tcPr>
          <w:p w14:paraId="296A7B96" w14:textId="77777777" w:rsidR="00304F30" w:rsidRPr="00304F30" w:rsidRDefault="00304F30" w:rsidP="00304F30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ΝΑΙ</w:t>
            </w:r>
          </w:p>
        </w:tc>
      </w:tr>
      <w:tr w:rsidR="00403AFA" w:rsidRPr="00304F30" w14:paraId="4FDBE729" w14:textId="77777777" w:rsidTr="00F23A9D">
        <w:trPr>
          <w:trHeight w:val="458"/>
        </w:trPr>
        <w:tc>
          <w:tcPr>
            <w:tcW w:w="567" w:type="dxa"/>
          </w:tcPr>
          <w:p w14:paraId="1AB4125B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1</w:t>
            </w:r>
          </w:p>
        </w:tc>
        <w:tc>
          <w:tcPr>
            <w:tcW w:w="4254" w:type="dxa"/>
          </w:tcPr>
          <w:p w14:paraId="0930F884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ΚΑΤΑΛΗΚΤΙΚΗ ΗΜΕΡΟΜΗΝΙΑ ΚΑΙ ΩΡΑ ΥΠΟΒΟΛΗΣ ΠΡΟΣΦΟΡΑΣ</w:t>
            </w:r>
          </w:p>
        </w:tc>
        <w:tc>
          <w:tcPr>
            <w:tcW w:w="5528" w:type="dxa"/>
          </w:tcPr>
          <w:p w14:paraId="3E335077" w14:textId="530001AC" w:rsidR="00403AFA" w:rsidRPr="00304F30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ΕΜΠΤΗ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6 ΙΑΝΟΥΑΡΙΟΥ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2E355A74" w14:textId="2B6DB4B7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00</w:t>
            </w:r>
          </w:p>
        </w:tc>
      </w:tr>
      <w:tr w:rsidR="00403AFA" w:rsidRPr="00403AFA" w14:paraId="0DFBD1E5" w14:textId="77777777" w:rsidTr="00F23A9D">
        <w:trPr>
          <w:trHeight w:val="288"/>
        </w:trPr>
        <w:tc>
          <w:tcPr>
            <w:tcW w:w="567" w:type="dxa"/>
          </w:tcPr>
          <w:p w14:paraId="423FF3A0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2</w:t>
            </w:r>
          </w:p>
        </w:tc>
        <w:tc>
          <w:tcPr>
            <w:tcW w:w="4254" w:type="dxa"/>
          </w:tcPr>
          <w:p w14:paraId="2A7211E6" w14:textId="77777777" w:rsidR="00403AFA" w:rsidRPr="00304F30" w:rsidRDefault="00403AFA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</w:pPr>
            <w:r w:rsidRPr="00304F30">
              <w:rPr>
                <w:rFonts w:ascii="Century Gothic" w:eastAsia="Times New Roman" w:hAnsi="Century Gothic" w:cs="Times New Roman"/>
                <w:sz w:val="20"/>
                <w:szCs w:val="20"/>
                <w:lang w:val="el-GR" w:eastAsia="el-GR"/>
              </w:rPr>
              <w:t>ΗΜΕΡΟΜΗΝΙΑ ΚΑΙ ΩΡΑ ΑΝΟΙΓΜΑΤΟΣ ΠΡΟΣΦΟΡΩΝ</w:t>
            </w:r>
          </w:p>
        </w:tc>
        <w:tc>
          <w:tcPr>
            <w:tcW w:w="5528" w:type="dxa"/>
          </w:tcPr>
          <w:p w14:paraId="0A9BF787" w14:textId="67CDC474" w:rsidR="00403AFA" w:rsidRPr="00403AFA" w:rsidRDefault="006164D9" w:rsidP="00403AFA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ΠΑΡΑΣΚΕΥΗ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17 ΙΑΝΟΥΑΡΙΟΥ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 xml:space="preserve"> 20</w:t>
            </w:r>
            <w:r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0</w:t>
            </w:r>
            <w:r w:rsidR="00403AFA"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,</w:t>
            </w:r>
          </w:p>
          <w:p w14:paraId="3955070A" w14:textId="7C302A9E" w:rsidR="00403AFA" w:rsidRPr="00304F30" w:rsidRDefault="00403AFA" w:rsidP="006164D9">
            <w:pPr>
              <w:tabs>
                <w:tab w:val="left" w:pos="0"/>
                <w:tab w:val="left" w:pos="180"/>
              </w:tabs>
              <w:spacing w:after="0" w:line="240" w:lineRule="auto"/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</w:pP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ΩΡΑ: 1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2</w:t>
            </w:r>
            <w:r w:rsidRPr="00403AFA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:</w:t>
            </w:r>
            <w:r w:rsidR="006164D9">
              <w:rPr>
                <w:rFonts w:ascii="Century Gothic" w:eastAsia="Times New Roman" w:hAnsi="Century Gothic" w:cs="Times New Roman"/>
                <w:b/>
                <w:sz w:val="20"/>
                <w:szCs w:val="20"/>
                <w:lang w:val="el-GR" w:eastAsia="el-GR"/>
              </w:rPr>
              <w:t>45</w:t>
            </w:r>
          </w:p>
        </w:tc>
      </w:tr>
    </w:tbl>
    <w:p w14:paraId="3222C0B1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10AFE7B4" w14:textId="4C57B701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Υπενθυμίζουμε ότι:</w:t>
      </w:r>
    </w:p>
    <w:p w14:paraId="5C147F06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</w:p>
    <w:p w14:paraId="4758AFFE" w14:textId="2AE7B6BD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α) η προσφορά κατατίθετα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σε έντυπη μορφ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(όχι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mail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ή </w:t>
      </w:r>
      <w:r w:rsidRPr="00304F30">
        <w:rPr>
          <w:rFonts w:ascii="Century Gothic" w:eastAsia="Times New Roman" w:hAnsi="Century Gothic" w:cs="Times New Roman"/>
          <w:sz w:val="20"/>
          <w:szCs w:val="20"/>
          <w:lang w:eastAsia="el-GR"/>
        </w:rPr>
        <w:t>fax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)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>κλειστή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 στο σχολείο (</w:t>
      </w:r>
      <w:r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ΛΥΚΕΙΟ ΚΟΛΛΕΓΙΟΥ ΑΘΗΝΩΝ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, ΣΤΕΦΑΝΟΥ ΔΕΛΤΑ 15, 15452 ΨΥΧΙΚΟ) </w:t>
      </w:r>
    </w:p>
    <w:p w14:paraId="306487AE" w14:textId="77777777" w:rsidR="00304F30" w:rsidRP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 w:right="184"/>
        <w:jc w:val="both"/>
        <w:rPr>
          <w:rFonts w:ascii="Century Gothic" w:eastAsia="Times New Roman" w:hAnsi="Century Gothic" w:cs="Times New Roman"/>
          <w:sz w:val="20"/>
          <w:szCs w:val="20"/>
          <w:lang w:val="el-GR" w:eastAsia="el-GR"/>
        </w:rPr>
      </w:pP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β) με κάθε προσφορά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κατατίθεται από το ταξιδιωτικό γραφείο απαραιτήτως και Υπεύθυνη Δήλωση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 xml:space="preserve">ότι διαθέτει </w:t>
      </w:r>
      <w:r w:rsidRPr="00304F30">
        <w:rPr>
          <w:rFonts w:ascii="Century Gothic" w:eastAsia="Times New Roman" w:hAnsi="Century Gothic" w:cs="Times New Roman"/>
          <w:b/>
          <w:sz w:val="20"/>
          <w:szCs w:val="20"/>
          <w:lang w:val="el-GR" w:eastAsia="el-GR"/>
        </w:rPr>
        <w:t xml:space="preserve">Βεβαίωση Συνδρομής των Νόμιμων Προϋποθέσεων Τουριστικού Γραφείου, </w:t>
      </w:r>
      <w:r w:rsidRPr="00304F30">
        <w:rPr>
          <w:rFonts w:ascii="Century Gothic" w:eastAsia="Times New Roman" w:hAnsi="Century Gothic" w:cs="Times New Roman"/>
          <w:sz w:val="20"/>
          <w:szCs w:val="20"/>
          <w:lang w:val="el-GR" w:eastAsia="el-GR"/>
        </w:rPr>
        <w:t>η οποία βρίσκεται σε ισχύ.</w:t>
      </w:r>
    </w:p>
    <w:p w14:paraId="1BB5E0F9" w14:textId="77777777" w:rsidR="00304F30" w:rsidRDefault="00304F30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7D63EF8" w14:textId="48BEDB20" w:rsidR="00F10CBB" w:rsidRDefault="00F10CBB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0A321957" w14:textId="77777777" w:rsidR="00A0580F" w:rsidRPr="00304F30" w:rsidRDefault="00A0580F" w:rsidP="00304F30">
      <w:pPr>
        <w:tabs>
          <w:tab w:val="left" w:pos="-709"/>
          <w:tab w:val="left" w:pos="180"/>
        </w:tabs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</w:p>
    <w:p w14:paraId="62889AA6" w14:textId="0D52DB3B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Χρίστος Ι. Κωνσταντόπουλος</w:t>
      </w:r>
    </w:p>
    <w:p w14:paraId="3EB10C0C" w14:textId="0FE80E25" w:rsidR="00B3771A" w:rsidRPr="009C1EE1" w:rsidRDefault="00B3771A" w:rsidP="00304F30">
      <w:pPr>
        <w:spacing w:after="0" w:line="240" w:lineRule="auto"/>
        <w:rPr>
          <w:rFonts w:ascii="Century Gothic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Διευθυντής Ιδιωτικού – Ισοτίμου Λυκείου</w:t>
      </w:r>
    </w:p>
    <w:p w14:paraId="2962152B" w14:textId="6688B3A0" w:rsidR="002B42C9" w:rsidRPr="00474814" w:rsidRDefault="00B3771A" w:rsidP="004E4F00">
      <w:pPr>
        <w:spacing w:after="0" w:line="240" w:lineRule="auto"/>
        <w:rPr>
          <w:rFonts w:ascii="Century Gothic" w:eastAsia="Times New Roman" w:hAnsi="Century Gothic"/>
          <w:sz w:val="20"/>
          <w:szCs w:val="20"/>
          <w:lang w:val="el-GR"/>
        </w:rPr>
      </w:pPr>
      <w:r w:rsidRPr="009C1EE1">
        <w:rPr>
          <w:rFonts w:ascii="Century Gothic" w:hAnsi="Century Gothic"/>
          <w:sz w:val="20"/>
          <w:szCs w:val="20"/>
          <w:lang w:val="el-GR"/>
        </w:rPr>
        <w:t>Κολλέγιο Αθηνών</w:t>
      </w:r>
    </w:p>
    <w:sectPr w:rsidR="002B42C9" w:rsidRPr="00474814" w:rsidSect="00B061B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725B90" w14:textId="77777777" w:rsidR="00122068" w:rsidRDefault="00122068" w:rsidP="00173646">
      <w:pPr>
        <w:spacing w:after="0" w:line="240" w:lineRule="auto"/>
      </w:pPr>
      <w:r>
        <w:separator/>
      </w:r>
    </w:p>
  </w:endnote>
  <w:endnote w:type="continuationSeparator" w:id="0">
    <w:p w14:paraId="4AECBDD5" w14:textId="77777777" w:rsidR="00122068" w:rsidRDefault="00122068" w:rsidP="0017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6" w14:textId="77777777" w:rsidR="007920D6" w:rsidRPr="007920D6" w:rsidRDefault="00446503" w:rsidP="00CA540A">
    <w:pPr>
      <w:tabs>
        <w:tab w:val="left" w:pos="3740"/>
      </w:tabs>
      <w:rPr>
        <w:color w:val="595959" w:themeColor="text1" w:themeTint="A6"/>
        <w:sz w:val="18"/>
        <w:lang w:val="el-GR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788A30A" wp14:editId="2788A30B">
              <wp:simplePos x="0" y="0"/>
              <wp:positionH relativeFrom="margin">
                <wp:posOffset>0</wp:posOffset>
              </wp:positionH>
              <wp:positionV relativeFrom="paragraph">
                <wp:posOffset>32830</wp:posOffset>
              </wp:positionV>
              <wp:extent cx="5485765" cy="450215"/>
              <wp:effectExtent l="0" t="0" r="635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450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8" w14:textId="77777777" w:rsidR="00446503" w:rsidRPr="00261F69" w:rsidRDefault="00446503" w:rsidP="00446503">
                          <w:pPr>
                            <w:jc w:val="center"/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</w:pP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Όνομα Τμήματος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|T: 210 – 67981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 xml:space="preserve"> (</w:t>
                          </w:r>
                          <w:proofErr w:type="spellStart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εσωτ</w:t>
                          </w:r>
                          <w:proofErr w:type="spellEnd"/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. 0000) 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|</w:t>
                          </w:r>
                          <w:r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F</w:t>
                          </w:r>
                          <w:r w:rsidRPr="00261F69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: 000 - 0000000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e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>-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</w:rPr>
                            <w:t>mail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: </w:t>
                          </w:r>
                          <w:hyperlink r:id="rId1" w:history="1"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xxxx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@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haef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lang w:val="el-GR"/>
                              </w:rPr>
                              <w:t>.</w:t>
                            </w:r>
                            <w:r w:rsidRPr="00610D80">
                              <w:rPr>
                                <w:rStyle w:val="Hyperlink"/>
                                <w:rFonts w:ascii="Century Gothic" w:hAnsi="Century Gothic"/>
                                <w:sz w:val="18"/>
                              </w:rPr>
                              <w:t>gr</w:t>
                            </w:r>
                          </w:hyperlink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t xml:space="preserve"> | </w:t>
                          </w:r>
                          <w:r w:rsidRPr="00B43021">
                            <w:rPr>
                              <w:rFonts w:ascii="Century Gothic" w:hAnsi="Century Gothic"/>
                              <w:color w:val="211D70"/>
                              <w:sz w:val="18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2" w:history="1"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www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haef</w:t>
                            </w:r>
                            <w:proofErr w:type="spellEnd"/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  <w:lang w:val="el-GR"/>
                              </w:rPr>
                              <w:t>.</w:t>
                            </w:r>
                            <w:r w:rsidRPr="00B43021">
                              <w:rPr>
                                <w:rStyle w:val="Hyperlink"/>
                                <w:rFonts w:ascii="Century Gothic" w:hAnsi="Century Gothic"/>
                                <w:color w:val="211D70"/>
                                <w:sz w:val="18"/>
                              </w:rPr>
                              <w:t>gr</w:t>
                            </w:r>
                          </w:hyperlink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 xml:space="preserve"> |</w:t>
                          </w:r>
                          <w:r w:rsidRPr="00261F69">
                            <w:rPr>
                              <w:lang w:val="el-GR"/>
                            </w:rPr>
                            <w:t xml:space="preserve"> </w:t>
                          </w:r>
                          <w:r w:rsidRPr="00CA540A">
                            <w:rPr>
                              <w:rStyle w:val="Hyperlink"/>
                              <w:rFonts w:ascii="Century Gothic" w:hAnsi="Century Gothic"/>
                              <w:color w:val="211D70"/>
                              <w:sz w:val="18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9" w14:textId="77777777" w:rsidR="00446503" w:rsidRPr="00E75C18" w:rsidRDefault="00446503" w:rsidP="00446503">
                          <w:pPr>
                            <w:rPr>
                              <w:rFonts w:ascii="Century Gothic" w:hAnsi="Century Gothic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0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2.6pt;width:431.95pt;height:35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" stroked="f">
              <v:textbox>
                <w:txbxContent>
                  <w:p w14:paraId="2788A318" w14:textId="77777777" w:rsidR="00446503" w:rsidRPr="00261F69" w:rsidRDefault="00446503" w:rsidP="00446503">
                    <w:pPr>
                      <w:jc w:val="center"/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</w:pP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Όνομα Τμήματος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|T: 210 – 67981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 xml:space="preserve"> (</w:t>
                    </w:r>
                    <w:proofErr w:type="spellStart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εσωτ</w:t>
                    </w:r>
                    <w:proofErr w:type="spellEnd"/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. 0000) 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|</w:t>
                    </w:r>
                    <w:r>
                      <w:rPr>
                        <w:rFonts w:ascii="Century Gothic" w:hAnsi="Century Gothic"/>
                        <w:color w:val="211D70"/>
                        <w:sz w:val="18"/>
                      </w:rPr>
                      <w:t>F</w:t>
                    </w:r>
                    <w:r w:rsidRPr="00261F69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: 000 - 0000000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e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>-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</w:rPr>
                      <w:t>mail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: </w:t>
                    </w:r>
                    <w:hyperlink r:id="rId3" w:history="1"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xxxx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@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haef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  <w:lang w:val="el-GR"/>
                        </w:rPr>
                        <w:t>.</w:t>
                      </w:r>
                      <w:r w:rsidRPr="00610D80">
                        <w:rPr>
                          <w:rStyle w:val="Hyperlink"/>
                          <w:rFonts w:ascii="Century Gothic" w:hAnsi="Century Gothic"/>
                          <w:sz w:val="18"/>
                        </w:rPr>
                        <w:t>gr</w:t>
                      </w:r>
                    </w:hyperlink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t xml:space="preserve"> | </w:t>
                    </w:r>
                    <w:r w:rsidRPr="00B43021">
                      <w:rPr>
                        <w:rFonts w:ascii="Century Gothic" w:hAnsi="Century Gothic"/>
                        <w:color w:val="211D70"/>
                        <w:sz w:val="18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4" w:history="1"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www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proofErr w:type="spellStart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haef</w:t>
                      </w:r>
                      <w:proofErr w:type="spellEnd"/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  <w:lang w:val="el-GR"/>
                        </w:rPr>
                        <w:t>.</w:t>
                      </w:r>
                      <w:r w:rsidRPr="00B43021">
                        <w:rPr>
                          <w:rStyle w:val="Hyperlink"/>
                          <w:rFonts w:ascii="Century Gothic" w:hAnsi="Century Gothic"/>
                          <w:color w:val="211D70"/>
                          <w:sz w:val="18"/>
                        </w:rPr>
                        <w:t>gr</w:t>
                      </w:r>
                    </w:hyperlink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 xml:space="preserve"> |</w:t>
                    </w:r>
                    <w:r w:rsidRPr="00261F69">
                      <w:rPr>
                        <w:lang w:val="el-GR"/>
                      </w:rPr>
                      <w:t xml:space="preserve"> </w:t>
                    </w:r>
                    <w:r w:rsidRPr="00CA540A">
                      <w:rPr>
                        <w:rStyle w:val="Hyperlink"/>
                        <w:rFonts w:ascii="Century Gothic" w:hAnsi="Century Gothic"/>
                        <w:color w:val="211D70"/>
                        <w:sz w:val="18"/>
                        <w:u w:val="none"/>
                        <w:lang w:val="el-GR"/>
                      </w:rPr>
                      <w:t>Τ.Θ.  65005 |</w:t>
                    </w:r>
                  </w:p>
                  <w:p w14:paraId="2788A319" w14:textId="77777777" w:rsidR="00446503" w:rsidRPr="00E75C18" w:rsidRDefault="00446503" w:rsidP="00446503">
                    <w:pPr>
                      <w:rPr>
                        <w:rFonts w:ascii="Century Gothic" w:hAnsi="Century Gothic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7920D6" w:rsidRPr="007920D6">
      <w:rPr>
        <w:rFonts w:ascii="Century Gothic" w:hAnsi="Century Gothic"/>
        <w:color w:val="595959" w:themeColor="text1" w:themeTint="A6"/>
        <w:sz w:val="18"/>
        <w:lang w:val="el-GR"/>
      </w:rPr>
      <w:t xml:space="preserve"> </w:t>
    </w:r>
    <w:r w:rsidR="00CA540A">
      <w:rPr>
        <w:rFonts w:ascii="Century Gothic" w:hAnsi="Century Gothic"/>
        <w:color w:val="595959" w:themeColor="text1" w:themeTint="A6"/>
        <w:sz w:val="18"/>
        <w:lang w:val="el-GR"/>
      </w:rPr>
      <w:tab/>
    </w:r>
  </w:p>
  <w:p w14:paraId="2788A307" w14:textId="77777777" w:rsidR="007920D6" w:rsidRDefault="00446503" w:rsidP="00911385">
    <w:pPr>
      <w:rPr>
        <w:rFonts w:ascii="Century Gothic" w:hAnsi="Century Gothic"/>
        <w:color w:val="595959" w:themeColor="text1" w:themeTint="A6"/>
        <w:sz w:val="18"/>
      </w:rPr>
    </w:pPr>
    <w:r w:rsidRPr="00446503">
      <w:rPr>
        <w:rFonts w:ascii="Century Gothic" w:hAnsi="Century Gothic"/>
        <w:noProof/>
        <w:color w:val="595959" w:themeColor="text1" w:themeTint="A6"/>
        <w:sz w:val="18"/>
        <w:lang w:val="el-GR" w:eastAsia="el-G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88A30C" wp14:editId="2788A30D">
              <wp:simplePos x="0" y="0"/>
              <wp:positionH relativeFrom="page">
                <wp:posOffset>2540</wp:posOffset>
              </wp:positionH>
              <wp:positionV relativeFrom="paragraph">
                <wp:posOffset>231585</wp:posOffset>
              </wp:positionV>
              <wp:extent cx="7792720" cy="188595"/>
              <wp:effectExtent l="0" t="0" r="0" b="190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rgbClr val="211D7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0D0748" id="Rectangle 7" o:spid="_x0000_s1026" style="position:absolute;margin-left:.2pt;margin-top:18.25pt;width:613.6pt;height:14.85pt;z-index:2516746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" fillcolor="#211d70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9" w14:textId="77777777" w:rsidR="00446503" w:rsidRDefault="00446503">
    <w:pPr>
      <w:pStyle w:val="Footer"/>
    </w:pPr>
    <w:r w:rsidRPr="00446503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788A314" wp14:editId="25EB3EDB">
              <wp:simplePos x="0" y="0"/>
              <wp:positionH relativeFrom="margin">
                <wp:align>right</wp:align>
              </wp:positionH>
              <wp:positionV relativeFrom="paragraph">
                <wp:posOffset>-387985</wp:posOffset>
              </wp:positionV>
              <wp:extent cx="5485765" cy="527853"/>
              <wp:effectExtent l="0" t="0" r="635" b="5715"/>
              <wp:wrapNone/>
              <wp:docPr id="19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5765" cy="52785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8A31B" w14:textId="71818836" w:rsidR="00446503" w:rsidRPr="00D068C7" w:rsidRDefault="00D068C7" w:rsidP="00D068C7">
                          <w:pPr>
                            <w:jc w:val="center"/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</w:pP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Ιδιωτικό-Ισότιμο Λύκειο-Κολλέγιο Αθηνών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T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: 210 – 67981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3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F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210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-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6773273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e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>-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mail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: </w:t>
                          </w:r>
                          <w:r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</w:rPr>
                            <w:t>lykeioac@haef.gr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| </w:t>
                          </w:r>
                          <w:r w:rsidR="00446503" w:rsidRPr="00D068C7">
                            <w:rPr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br/>
                            <w:t xml:space="preserve">Στεφάνου Δέλτα 15 Ψυχικό 15452 </w:t>
                          </w:r>
                          <w:hyperlink r:id="rId1" w:history="1"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proofErr w:type="spellStart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ef</w:t>
                            </w:r>
                            <w:proofErr w:type="spellEnd"/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  <w:lang w:val="el-GR"/>
                              </w:rPr>
                              <w:t>.</w:t>
                            </w:r>
                            <w:r w:rsidR="00446503" w:rsidRPr="00D068C7">
                              <w:rPr>
                                <w:rStyle w:val="Hyperlink"/>
                                <w:rFonts w:ascii="Century Gothic" w:hAnsi="Century Gothic"/>
                                <w:color w:val="404040" w:themeColor="text1" w:themeTint="BF"/>
                                <w:sz w:val="16"/>
                                <w:szCs w:val="16"/>
                              </w:rPr>
                              <w:t>gr</w:t>
                            </w:r>
                          </w:hyperlink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 xml:space="preserve"> |</w:t>
                          </w:r>
                          <w:r w:rsidR="00446503" w:rsidRPr="00D068C7">
                            <w:rPr>
                              <w:color w:val="404040" w:themeColor="text1" w:themeTint="BF"/>
                              <w:sz w:val="16"/>
                              <w:szCs w:val="16"/>
                              <w:lang w:val="el-GR"/>
                            </w:rPr>
                            <w:t xml:space="preserve"> </w:t>
                          </w:r>
                          <w:r w:rsidR="00446503" w:rsidRPr="00D068C7">
                            <w:rPr>
                              <w:rStyle w:val="Hyperlink"/>
                              <w:rFonts w:ascii="Century Gothic" w:hAnsi="Century Gothic"/>
                              <w:color w:val="404040" w:themeColor="text1" w:themeTint="BF"/>
                              <w:sz w:val="16"/>
                              <w:szCs w:val="16"/>
                              <w:u w:val="none"/>
                              <w:lang w:val="el-GR"/>
                            </w:rPr>
                            <w:t>Τ.Θ.  65005 |</w:t>
                          </w:r>
                        </w:p>
                        <w:p w14:paraId="2788A31C" w14:textId="77777777" w:rsidR="00446503" w:rsidRPr="00865C6E" w:rsidRDefault="00446503" w:rsidP="00446503">
                          <w:pPr>
                            <w:rPr>
                              <w:rFonts w:ascii="Century Gothic" w:hAnsi="Century Gothic"/>
                              <w:color w:val="404040" w:themeColor="text1" w:themeTint="BF"/>
                              <w:sz w:val="18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80.75pt;margin-top:-30.55pt;width:431.95pt;height:41.5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" stroked="f">
              <v:textbox>
                <w:txbxContent>
                  <w:p w14:paraId="2788A31B" w14:textId="71818836" w:rsidR="00446503" w:rsidRPr="00D068C7" w:rsidRDefault="00D068C7" w:rsidP="00D068C7">
                    <w:pPr>
                      <w:jc w:val="center"/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</w:pP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Ιδιωτικό-Ισότιμο Λύκειο-Κολλέγιο Αθηνών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T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: 210 – 67981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3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F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210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-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6773273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e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>-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mail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: </w:t>
                    </w:r>
                    <w:r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</w:rPr>
                      <w:t>lykeioac@haef.gr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| </w:t>
                    </w:r>
                    <w:r w:rsidR="00446503" w:rsidRPr="00D068C7">
                      <w:rPr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br/>
                      <w:t xml:space="preserve">Στεφάνου Δέλτα 15 Ψυχικό 15452 </w:t>
                    </w:r>
                    <w:hyperlink r:id="rId2" w:history="1"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www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proofErr w:type="spellStart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haef</w:t>
                      </w:r>
                      <w:proofErr w:type="spellEnd"/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  <w:lang w:val="el-GR"/>
                        </w:rPr>
                        <w:t>.</w:t>
                      </w:r>
                      <w:r w:rsidR="00446503" w:rsidRPr="00D068C7">
                        <w:rPr>
                          <w:rStyle w:val="Hyperlink"/>
                          <w:rFonts w:ascii="Century Gothic" w:hAnsi="Century Gothic"/>
                          <w:color w:val="404040" w:themeColor="text1" w:themeTint="BF"/>
                          <w:sz w:val="16"/>
                          <w:szCs w:val="16"/>
                        </w:rPr>
                        <w:t>gr</w:t>
                      </w:r>
                    </w:hyperlink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 xml:space="preserve"> |</w:t>
                    </w:r>
                    <w:r w:rsidR="00446503" w:rsidRPr="00D068C7">
                      <w:rPr>
                        <w:color w:val="404040" w:themeColor="text1" w:themeTint="BF"/>
                        <w:sz w:val="16"/>
                        <w:szCs w:val="16"/>
                        <w:lang w:val="el-GR"/>
                      </w:rPr>
                      <w:t xml:space="preserve"> </w:t>
                    </w:r>
                    <w:r w:rsidR="00446503" w:rsidRPr="00D068C7">
                      <w:rPr>
                        <w:rStyle w:val="Hyperlink"/>
                        <w:rFonts w:ascii="Century Gothic" w:hAnsi="Century Gothic"/>
                        <w:color w:val="404040" w:themeColor="text1" w:themeTint="BF"/>
                        <w:sz w:val="16"/>
                        <w:szCs w:val="16"/>
                        <w:u w:val="none"/>
                        <w:lang w:val="el-GR"/>
                      </w:rPr>
                      <w:t>Τ.Θ.  65005 |</w:t>
                    </w:r>
                  </w:p>
                  <w:p w14:paraId="2788A31C" w14:textId="77777777" w:rsidR="00446503" w:rsidRPr="00865C6E" w:rsidRDefault="00446503" w:rsidP="00446503">
                    <w:pPr>
                      <w:rPr>
                        <w:rFonts w:ascii="Century Gothic" w:hAnsi="Century Gothic"/>
                        <w:color w:val="404040" w:themeColor="text1" w:themeTint="BF"/>
                        <w:sz w:val="18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446503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788A316" wp14:editId="2788A317">
              <wp:simplePos x="0" y="0"/>
              <wp:positionH relativeFrom="page">
                <wp:posOffset>-23924</wp:posOffset>
              </wp:positionH>
              <wp:positionV relativeFrom="paragraph">
                <wp:posOffset>151806</wp:posOffset>
              </wp:positionV>
              <wp:extent cx="7792720" cy="188595"/>
              <wp:effectExtent l="0" t="0" r="0" b="190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2720" cy="18859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B9DCFB" id="Rectangle 10" o:spid="_x0000_s1026" style="position:absolute;margin-left:-1.9pt;margin-top:11.95pt;width:613.6pt;height:14.85pt;z-index:2516715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" fillcolor="#404040 [2429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DE845" w14:textId="77777777" w:rsidR="00122068" w:rsidRDefault="00122068" w:rsidP="00173646">
      <w:pPr>
        <w:spacing w:after="0" w:line="240" w:lineRule="auto"/>
      </w:pPr>
      <w:r>
        <w:separator/>
      </w:r>
    </w:p>
  </w:footnote>
  <w:footnote w:type="continuationSeparator" w:id="0">
    <w:p w14:paraId="720FAE95" w14:textId="77777777" w:rsidR="00122068" w:rsidRDefault="00122068" w:rsidP="00173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58958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88A304" w14:textId="77777777" w:rsidR="00D10729" w:rsidRDefault="00D10729">
        <w:pPr>
          <w:pStyle w:val="Header"/>
          <w:jc w:val="right"/>
        </w:pPr>
        <w:r>
          <w:br/>
        </w:r>
        <w:r>
          <w:br/>
        </w:r>
      </w:p>
    </w:sdtContent>
  </w:sdt>
  <w:p w14:paraId="2788A305" w14:textId="77777777" w:rsidR="00D10729" w:rsidRDefault="00D107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8A308" w14:textId="6F965F9B" w:rsidR="007920D6" w:rsidRDefault="00766FEB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6192" behindDoc="0" locked="0" layoutInCell="1" allowOverlap="1" wp14:anchorId="2788A30E" wp14:editId="6AECE05B">
          <wp:simplePos x="0" y="0"/>
          <wp:positionH relativeFrom="column">
            <wp:posOffset>43180</wp:posOffset>
          </wp:positionH>
          <wp:positionV relativeFrom="paragraph">
            <wp:posOffset>259080</wp:posOffset>
          </wp:positionV>
          <wp:extent cx="2524125" cy="836295"/>
          <wp:effectExtent l="0" t="0" r="9525" b="190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dpolitis\AppData\Local\Microsoft\Windows\INetCache\Content.Word\Logo_Horizontal_Mono_Full_G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76B60">
      <w:rPr>
        <w:noProof/>
        <w:lang w:val="el-GR" w:eastAsia="el-GR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788A312" wp14:editId="0D284C81">
              <wp:simplePos x="0" y="0"/>
              <wp:positionH relativeFrom="margin">
                <wp:align>right</wp:align>
              </wp:positionH>
              <wp:positionV relativeFrom="paragraph">
                <wp:posOffset>187697</wp:posOffset>
              </wp:positionV>
              <wp:extent cx="1992629" cy="918844"/>
              <wp:effectExtent l="0" t="0" r="825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29" cy="9188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43AF2D" w14:textId="77777777" w:rsidR="003D26D0" w:rsidRDefault="00576B60" w:rsidP="003D26D0">
                          <w:pPr>
                            <w:spacing w:after="0"/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Ιδιωτικό-Ισότιμο Λύκειο</w:t>
                          </w:r>
                        </w:p>
                        <w:p w14:paraId="58006E66" w14:textId="1DC586C8" w:rsidR="003D26D0" w:rsidRDefault="003D26D0" w:rsidP="003D26D0">
                          <w:pPr>
                            <w:spacing w:after="0"/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t>Κολλέγιο Αθηνών</w:t>
                          </w:r>
                          <w:r w:rsidR="00261F69" w:rsidRPr="00865C6E">
                            <w:rPr>
                              <w:rFonts w:ascii="Century Gothic" w:hAnsi="Century Gothic"/>
                              <w:b/>
                              <w:lang w:val="el-GR"/>
                            </w:rPr>
                            <w:br/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(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 xml:space="preserve">Ιδρυτικός Νόμος </w:t>
                          </w: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3776/1929</w:t>
                          </w:r>
                          <w:r w:rsidR="00137468">
                            <w:rPr>
                              <w:rFonts w:ascii="Century Gothic" w:hAnsi="Century Gothic"/>
                              <w:sz w:val="16"/>
                              <w:szCs w:val="16"/>
                              <w:lang w:val="el-GR"/>
                            </w:rPr>
                            <w:t>)</w:t>
                          </w:r>
                        </w:p>
                        <w:p w14:paraId="2788A31A" w14:textId="7DFD61CC" w:rsidR="008477FC" w:rsidRPr="00865C6E" w:rsidRDefault="008477FC" w:rsidP="003D26D0">
                          <w:pPr>
                            <w:spacing w:after="0"/>
                            <w:rPr>
                              <w:rFonts w:ascii="Century Gothic" w:hAnsi="Century Gothic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88A31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05.7pt;margin-top:14.8pt;width:156.9pt;height:72.3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" stroked="f">
              <v:textbox>
                <w:txbxContent>
                  <w:p w14:paraId="6343AF2D" w14:textId="77777777" w:rsidR="003D26D0" w:rsidRDefault="00576B60" w:rsidP="003D26D0">
                    <w:pPr>
                      <w:spacing w:after="0"/>
                      <w:rPr>
                        <w:rFonts w:ascii="Century Gothic" w:hAnsi="Century Gothic"/>
                        <w:b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Ιδιωτικό-Ισότιμο Λύκειο</w:t>
                    </w:r>
                  </w:p>
                  <w:p w14:paraId="58006E66" w14:textId="1DC586C8" w:rsidR="003D26D0" w:rsidRDefault="003D26D0" w:rsidP="003D26D0">
                    <w:pPr>
                      <w:spacing w:after="0"/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</w:pPr>
                    <w:r>
                      <w:rPr>
                        <w:rFonts w:ascii="Century Gothic" w:hAnsi="Century Gothic"/>
                        <w:b/>
                        <w:lang w:val="el-GR"/>
                      </w:rPr>
                      <w:t>Κολλέγιο Αθηνών</w:t>
                    </w:r>
                    <w:r w:rsidR="00261F69" w:rsidRPr="00865C6E">
                      <w:rPr>
                        <w:rFonts w:ascii="Century Gothic" w:hAnsi="Century Gothic"/>
                        <w:b/>
                        <w:lang w:val="el-GR"/>
                      </w:rPr>
                      <w:br/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(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 xml:space="preserve">Ιδρυτικός Νόμος </w:t>
                    </w:r>
                    <w:r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3776/1929</w:t>
                    </w:r>
                    <w:r w:rsidR="00137468">
                      <w:rPr>
                        <w:rFonts w:ascii="Century Gothic" w:hAnsi="Century Gothic"/>
                        <w:sz w:val="16"/>
                        <w:szCs w:val="16"/>
                        <w:lang w:val="el-GR"/>
                      </w:rPr>
                      <w:t>)</w:t>
                    </w:r>
                  </w:p>
                  <w:p w14:paraId="2788A31A" w14:textId="7DFD61CC" w:rsidR="008477FC" w:rsidRPr="00865C6E" w:rsidRDefault="008477FC" w:rsidP="003D26D0">
                    <w:pPr>
                      <w:spacing w:after="0"/>
                      <w:rPr>
                        <w:rFonts w:ascii="Century Gothic" w:hAnsi="Century Gothic"/>
                        <w:lang w:val="el-GR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76B60"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88A310" wp14:editId="76DEC1C7">
              <wp:simplePos x="0" y="0"/>
              <wp:positionH relativeFrom="column">
                <wp:posOffset>3431935</wp:posOffset>
              </wp:positionH>
              <wp:positionV relativeFrom="paragraph">
                <wp:posOffset>158690</wp:posOffset>
              </wp:positionV>
              <wp:extent cx="0" cy="745820"/>
              <wp:effectExtent l="0" t="0" r="19050" b="3556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4582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88994B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25pt,12.5pt" to="270.25pt,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" strokecolor="black [3213]" strokeweight="1.5pt">
              <v:stroke joinstyle="miter"/>
            </v:line>
          </w:pict>
        </mc:Fallback>
      </mc:AlternateContent>
    </w:r>
    <w:r w:rsidR="007657CB">
      <w:rPr>
        <w:noProof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44198"/>
    <w:multiLevelType w:val="hybridMultilevel"/>
    <w:tmpl w:val="30F4804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F4"/>
    <w:rsid w:val="0000533F"/>
    <w:rsid w:val="00077B17"/>
    <w:rsid w:val="000B0E04"/>
    <w:rsid w:val="000D4F72"/>
    <w:rsid w:val="001136E3"/>
    <w:rsid w:val="00122068"/>
    <w:rsid w:val="00123559"/>
    <w:rsid w:val="001257F4"/>
    <w:rsid w:val="00137468"/>
    <w:rsid w:val="001475F6"/>
    <w:rsid w:val="00164997"/>
    <w:rsid w:val="00173646"/>
    <w:rsid w:val="00176323"/>
    <w:rsid w:val="001B4C19"/>
    <w:rsid w:val="001D7458"/>
    <w:rsid w:val="001F0004"/>
    <w:rsid w:val="002055A5"/>
    <w:rsid w:val="00221436"/>
    <w:rsid w:val="0022447B"/>
    <w:rsid w:val="00261F69"/>
    <w:rsid w:val="00286973"/>
    <w:rsid w:val="00293588"/>
    <w:rsid w:val="002B42C9"/>
    <w:rsid w:val="002F4EC3"/>
    <w:rsid w:val="002F5DC0"/>
    <w:rsid w:val="002F679B"/>
    <w:rsid w:val="00304F30"/>
    <w:rsid w:val="00346905"/>
    <w:rsid w:val="00395F7A"/>
    <w:rsid w:val="003A3693"/>
    <w:rsid w:val="003D26D0"/>
    <w:rsid w:val="003E72A1"/>
    <w:rsid w:val="00403AFA"/>
    <w:rsid w:val="00446503"/>
    <w:rsid w:val="00474814"/>
    <w:rsid w:val="004E4F00"/>
    <w:rsid w:val="004F5741"/>
    <w:rsid w:val="005028ED"/>
    <w:rsid w:val="0052328A"/>
    <w:rsid w:val="00556771"/>
    <w:rsid w:val="00576B60"/>
    <w:rsid w:val="006164D9"/>
    <w:rsid w:val="00632D23"/>
    <w:rsid w:val="00634183"/>
    <w:rsid w:val="006C2F66"/>
    <w:rsid w:val="007657CB"/>
    <w:rsid w:val="00766FEB"/>
    <w:rsid w:val="007828AB"/>
    <w:rsid w:val="007920D6"/>
    <w:rsid w:val="007F5FC6"/>
    <w:rsid w:val="008477FC"/>
    <w:rsid w:val="00865C6E"/>
    <w:rsid w:val="00911385"/>
    <w:rsid w:val="00925872"/>
    <w:rsid w:val="00962E46"/>
    <w:rsid w:val="00997990"/>
    <w:rsid w:val="009A7B43"/>
    <w:rsid w:val="009C1EE1"/>
    <w:rsid w:val="00A0580F"/>
    <w:rsid w:val="00A265B3"/>
    <w:rsid w:val="00A26AA3"/>
    <w:rsid w:val="00A6049E"/>
    <w:rsid w:val="00AB32D6"/>
    <w:rsid w:val="00AB4F84"/>
    <w:rsid w:val="00AB603F"/>
    <w:rsid w:val="00AC5FBA"/>
    <w:rsid w:val="00B061B9"/>
    <w:rsid w:val="00B3771A"/>
    <w:rsid w:val="00B43021"/>
    <w:rsid w:val="00B47F2D"/>
    <w:rsid w:val="00B7604B"/>
    <w:rsid w:val="00BA200A"/>
    <w:rsid w:val="00BD4F3B"/>
    <w:rsid w:val="00C16A79"/>
    <w:rsid w:val="00C43EFF"/>
    <w:rsid w:val="00C70615"/>
    <w:rsid w:val="00CA540A"/>
    <w:rsid w:val="00D068C7"/>
    <w:rsid w:val="00D10729"/>
    <w:rsid w:val="00E75C18"/>
    <w:rsid w:val="00E96034"/>
    <w:rsid w:val="00EC6C8D"/>
    <w:rsid w:val="00F10CBB"/>
    <w:rsid w:val="00F27E82"/>
    <w:rsid w:val="00F458FC"/>
    <w:rsid w:val="00F7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2788A2F5"/>
  <w15:docId w15:val="{716E2381-D4BD-4E99-BAA2-8C1819CD6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257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7F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257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46"/>
  </w:style>
  <w:style w:type="paragraph" w:styleId="Footer">
    <w:name w:val="footer"/>
    <w:basedOn w:val="Normal"/>
    <w:link w:val="FooterChar"/>
    <w:uiPriority w:val="99"/>
    <w:unhideWhenUsed/>
    <w:rsid w:val="001736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646"/>
  </w:style>
  <w:style w:type="paragraph" w:styleId="BalloonText">
    <w:name w:val="Balloon Text"/>
    <w:basedOn w:val="Normal"/>
    <w:link w:val="BalloonTextChar"/>
    <w:uiPriority w:val="99"/>
    <w:semiHidden/>
    <w:unhideWhenUsed/>
    <w:rsid w:val="00BA2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00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1385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9C1EE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BodyTextChar">
    <w:name w:val="Body Text Char"/>
    <w:basedOn w:val="DefaultParagraphFont"/>
    <w:link w:val="BodyText"/>
    <w:rsid w:val="009C1EE1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04F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F30"/>
  </w:style>
  <w:style w:type="character" w:customStyle="1" w:styleId="Heading1Char">
    <w:name w:val="Heading 1 Char"/>
    <w:basedOn w:val="DefaultParagraphFont"/>
    <w:link w:val="Heading1"/>
    <w:uiPriority w:val="9"/>
    <w:rsid w:val="00F10C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CBB"/>
    <w:pPr>
      <w:spacing w:line="276" w:lineRule="auto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xxxx@haef.gr" TargetMode="External"/><Relationship Id="rId2" Type="http://schemas.openxmlformats.org/officeDocument/2006/relationships/hyperlink" Target="http://www.haef.gr/" TargetMode="External"/><Relationship Id="rId1" Type="http://schemas.openxmlformats.org/officeDocument/2006/relationships/hyperlink" Target="mailto:xxxx@haef.gr" TargetMode="External"/><Relationship Id="rId4" Type="http://schemas.openxmlformats.org/officeDocument/2006/relationships/hyperlink" Target="http://www.haef.gr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ef.gr/" TargetMode="External"/><Relationship Id="rId1" Type="http://schemas.openxmlformats.org/officeDocument/2006/relationships/hyperlink" Target="http://www.haef.g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5323286145DE4FB688B04D67513C23" ma:contentTypeVersion="" ma:contentTypeDescription="Create a new document." ma:contentTypeScope="" ma:versionID="2d84f0e0b2b65e2ce145ec04beab6b15">
  <xsd:schema xmlns:xsd="http://www.w3.org/2001/XMLSchema" xmlns:xs="http://www.w3.org/2001/XMLSchema" xmlns:p="http://schemas.microsoft.com/office/2006/metadata/properties" xmlns:ns2="9e226650-fabf-4475-8129-24b03d486208" targetNamespace="http://schemas.microsoft.com/office/2006/metadata/properties" ma:root="true" ma:fieldsID="09930f040850b281b6abec10375ae08b" ns2:_="">
    <xsd:import namespace="9e226650-fabf-4475-8129-24b03d48620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26650-fabf-4475-8129-24b03d4862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C47D-334E-433E-8DC2-22CE16BCA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26650-fabf-4475-8129-24b03d486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6C5FDF-E37F-4B3C-A107-37A2C743EE6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e226650-fabf-4475-8129-24b03d486208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3C74162-016E-4F74-A640-6CD80A319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8A35FE-5A9A-4F98-86FC-ED4CB6E1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2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Νικόλαος Πολίτης</dc:creator>
  <cp:lastModifiedBy>Χρυσάνθη Κωσταρίδη</cp:lastModifiedBy>
  <cp:revision>7</cp:revision>
  <cp:lastPrinted>2020-01-10T12:35:00Z</cp:lastPrinted>
  <dcterms:created xsi:type="dcterms:W3CDTF">2020-01-10T08:04:00Z</dcterms:created>
  <dcterms:modified xsi:type="dcterms:W3CDTF">2020-01-10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323286145DE4FB688B04D67513C23</vt:lpwstr>
  </property>
</Properties>
</file>